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E" w:rsidRPr="007C6509" w:rsidRDefault="00685A6E" w:rsidP="00685A6E">
      <w:pPr>
        <w:jc w:val="right"/>
        <w:rPr>
          <w:bCs/>
        </w:rPr>
      </w:pPr>
      <w:r w:rsidRPr="007C6509">
        <w:rPr>
          <w:bCs/>
        </w:rPr>
        <w:t xml:space="preserve">ev.č </w:t>
      </w:r>
      <w:r>
        <w:rPr>
          <w:bCs/>
        </w:rPr>
        <w:t>.:</w:t>
      </w:r>
      <w:r w:rsidR="00AA26F4">
        <w:rPr>
          <w:bCs/>
        </w:rPr>
        <w:t xml:space="preserve"> </w:t>
      </w:r>
      <w:r w:rsidR="002F2CF6">
        <w:rPr>
          <w:bCs/>
        </w:rPr>
        <w:t>950</w:t>
      </w:r>
      <w:r w:rsidR="008D7357">
        <w:rPr>
          <w:bCs/>
        </w:rPr>
        <w:t>/17</w:t>
      </w:r>
      <w:r>
        <w:rPr>
          <w:bCs/>
        </w:rPr>
        <w:t>/40</w:t>
      </w:r>
    </w:p>
    <w:p w:rsidR="001D4225" w:rsidRPr="001D4225" w:rsidRDefault="00042F98" w:rsidP="00042F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4225">
        <w:rPr>
          <w:rFonts w:ascii="Arial" w:hAnsi="Arial" w:cs="Arial"/>
          <w:b/>
          <w:bCs/>
          <w:sz w:val="28"/>
          <w:szCs w:val="28"/>
        </w:rPr>
        <w:t xml:space="preserve">Dodatek č. 1 </w:t>
      </w:r>
    </w:p>
    <w:p w:rsidR="00685A6E" w:rsidRPr="005E28FD" w:rsidRDefault="00042F98" w:rsidP="005E28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4225">
        <w:rPr>
          <w:rFonts w:ascii="Arial" w:hAnsi="Arial" w:cs="Arial"/>
          <w:b/>
          <w:bCs/>
          <w:sz w:val="24"/>
          <w:szCs w:val="24"/>
        </w:rPr>
        <w:t xml:space="preserve">ke Smlouvě o umístění nereklamních doplňků na zařízeních veřejného osvětlení na území hlavního města Prahy 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ev.</w:t>
      </w:r>
      <w:r w:rsidRPr="001D4225">
        <w:rPr>
          <w:rFonts w:ascii="Arial" w:hAnsi="Arial" w:cs="Arial"/>
          <w:b/>
          <w:bCs/>
          <w:sz w:val="24"/>
          <w:szCs w:val="24"/>
        </w:rPr>
        <w:t xml:space="preserve">č. </w:t>
      </w:r>
      <w:r w:rsidR="002F2CF6">
        <w:rPr>
          <w:rFonts w:ascii="Arial" w:hAnsi="Arial" w:cs="Arial"/>
          <w:b/>
          <w:bCs/>
          <w:sz w:val="24"/>
          <w:szCs w:val="24"/>
        </w:rPr>
        <w:t>167</w:t>
      </w:r>
      <w:r w:rsidRPr="001D4225">
        <w:rPr>
          <w:rFonts w:ascii="Arial" w:hAnsi="Arial" w:cs="Arial"/>
          <w:b/>
          <w:bCs/>
          <w:sz w:val="24"/>
          <w:szCs w:val="24"/>
        </w:rPr>
        <w:t>/17/40</w:t>
      </w:r>
      <w:r w:rsidR="00611056" w:rsidRPr="001D4225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FF0120">
        <w:rPr>
          <w:rFonts w:ascii="Arial" w:hAnsi="Arial" w:cs="Arial"/>
          <w:b/>
          <w:bCs/>
          <w:sz w:val="24"/>
          <w:szCs w:val="24"/>
        </w:rPr>
        <w:t>3</w:t>
      </w:r>
      <w:r w:rsidR="00D566F5">
        <w:rPr>
          <w:rFonts w:ascii="Arial" w:hAnsi="Arial" w:cs="Arial"/>
          <w:b/>
          <w:bCs/>
          <w:sz w:val="24"/>
          <w:szCs w:val="24"/>
        </w:rPr>
        <w:t>.</w:t>
      </w:r>
      <w:r w:rsidR="00FF0120">
        <w:rPr>
          <w:rFonts w:ascii="Arial" w:hAnsi="Arial" w:cs="Arial"/>
          <w:b/>
          <w:bCs/>
          <w:sz w:val="24"/>
          <w:szCs w:val="24"/>
        </w:rPr>
        <w:t>4</w:t>
      </w:r>
      <w:r w:rsidR="005E28FD">
        <w:rPr>
          <w:rFonts w:ascii="Arial" w:hAnsi="Arial" w:cs="Arial"/>
          <w:b/>
          <w:bCs/>
          <w:sz w:val="24"/>
          <w:szCs w:val="24"/>
        </w:rPr>
        <w:t>.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2017</w:t>
      </w:r>
      <w:r w:rsidR="00685A6E" w:rsidRPr="001D4225">
        <w:rPr>
          <w:rFonts w:ascii="Arial" w:hAnsi="Arial" w:cs="Arial"/>
          <w:b/>
          <w:sz w:val="24"/>
          <w:szCs w:val="24"/>
        </w:rPr>
        <w:t xml:space="preserve"> </w:t>
      </w:r>
    </w:p>
    <w:p w:rsidR="001D4225" w:rsidRDefault="001D4225" w:rsidP="00685A6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Hlavní město Praha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ídlem Praha 1, Mariánské náměstí 2, PSČ 11000, IČO: 00064581</w:t>
      </w:r>
      <w:r w:rsidR="00FB33E6" w:rsidRPr="001D4225">
        <w:rPr>
          <w:rFonts w:ascii="Arial" w:hAnsi="Arial" w:cs="Arial"/>
        </w:rPr>
        <w:t>,</w:t>
      </w:r>
      <w:r w:rsidR="00FB33E6" w:rsidRPr="001D4225">
        <w:t xml:space="preserve"> </w:t>
      </w:r>
      <w:r w:rsidR="00FB33E6" w:rsidRPr="001D4225">
        <w:rPr>
          <w:rFonts w:ascii="Arial" w:hAnsi="Arial" w:cs="Arial"/>
        </w:rPr>
        <w:t>DIČ: CZ00064581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stoupené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TRADE CENTRE PRAHA a.s.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e sídlem Praha 2, Blanická 1008/28, PSČ 12000,</w:t>
      </w:r>
    </w:p>
    <w:p w:rsidR="00685A6E" w:rsidRPr="001D4225" w:rsidRDefault="00FB33E6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IČO: 00409316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společnost zapsaná v obchodním rejstříku Městského soudu v Praze, spisová značka B43, zastoupená </w:t>
      </w:r>
      <w:r w:rsidR="006E03A3">
        <w:rPr>
          <w:rFonts w:ascii="Arial" w:hAnsi="Arial" w:cs="Arial"/>
        </w:rPr>
        <w:t>………………..</w:t>
      </w:r>
      <w:r w:rsidR="00AA26F4" w:rsidRPr="001D4225">
        <w:rPr>
          <w:rFonts w:ascii="Arial" w:hAnsi="Arial" w:cs="Arial"/>
        </w:rPr>
        <w:t>, vedoucím investičního oddělení, na základě plné moci ze dne 16.10.2017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dále také i jen jako „</w:t>
      </w:r>
      <w:r w:rsidRPr="001D4225">
        <w:rPr>
          <w:rFonts w:ascii="Arial" w:hAnsi="Arial" w:cs="Arial"/>
          <w:b/>
        </w:rPr>
        <w:t>TCP</w:t>
      </w:r>
      <w:r w:rsidRPr="001D4225">
        <w:rPr>
          <w:rFonts w:ascii="Arial" w:hAnsi="Arial" w:cs="Arial"/>
        </w:rPr>
        <w:t>“ nebo „</w:t>
      </w:r>
      <w:r w:rsidRPr="001D4225">
        <w:rPr>
          <w:rFonts w:ascii="Arial" w:hAnsi="Arial" w:cs="Arial"/>
          <w:b/>
        </w:rPr>
        <w:t>Poskytovatel</w:t>
      </w:r>
      <w:r w:rsidRPr="001D4225">
        <w:rPr>
          <w:rFonts w:ascii="Arial" w:hAnsi="Arial" w:cs="Arial"/>
        </w:rPr>
        <w:t>“)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a</w:t>
      </w:r>
    </w:p>
    <w:p w:rsidR="00AB6402" w:rsidRDefault="002F2CF6" w:rsidP="00AB6402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ekárna Kabát</w:t>
      </w:r>
      <w:r w:rsidR="00FF0120">
        <w:rPr>
          <w:rFonts w:ascii="Arial" w:eastAsia="Times New Roman" w:hAnsi="Arial" w:cs="Arial"/>
          <w:b/>
          <w:lang w:eastAsia="cs-CZ"/>
        </w:rPr>
        <w:t xml:space="preserve"> s.r.o.</w:t>
      </w:r>
    </w:p>
    <w:p w:rsidR="00AB6402" w:rsidRPr="00E6027F" w:rsidRDefault="00AB6402" w:rsidP="00AB6402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 w:rsidR="002F2CF6">
        <w:rPr>
          <w:rFonts w:ascii="Arial" w:eastAsia="Times New Roman" w:hAnsi="Arial" w:cs="Arial"/>
          <w:lang w:eastAsia="cs-CZ"/>
        </w:rPr>
        <w:t>Na zavážkou 1184/5, Praha 4, 141 00</w:t>
      </w:r>
    </w:p>
    <w:p w:rsidR="00AB6402" w:rsidRPr="00E6027F" w:rsidRDefault="00AB6402" w:rsidP="00AB6402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 w:rsidR="002F2CF6">
        <w:rPr>
          <w:rFonts w:ascii="Arial" w:eastAsia="Times New Roman" w:hAnsi="Arial" w:cs="Arial"/>
          <w:lang w:eastAsia="cs-CZ"/>
        </w:rPr>
        <w:t>02050242; DIČ CZ 02050242</w:t>
      </w:r>
    </w:p>
    <w:p w:rsidR="00AB6402" w:rsidRPr="00E6027F" w:rsidRDefault="00AB6402" w:rsidP="00AB6402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polečnost zapsaná v obchodním rejstřík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E6027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spisová značka C</w:t>
      </w:r>
      <w:r w:rsidR="002F2CF6">
        <w:rPr>
          <w:rFonts w:ascii="Arial" w:eastAsia="Times New Roman" w:hAnsi="Arial" w:cs="Arial"/>
          <w:lang w:eastAsia="cs-CZ"/>
        </w:rPr>
        <w:t>215034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E6027F">
        <w:rPr>
          <w:rFonts w:ascii="Arial" w:eastAsia="Times New Roman" w:hAnsi="Arial" w:cs="Arial"/>
          <w:lang w:eastAsia="cs-CZ"/>
        </w:rPr>
        <w:t xml:space="preserve">zastoupená </w:t>
      </w:r>
      <w:r w:rsidR="002F2CF6">
        <w:rPr>
          <w:rFonts w:ascii="Arial" w:eastAsia="Times New Roman" w:hAnsi="Arial" w:cs="Arial"/>
          <w:lang w:eastAsia="cs-CZ"/>
        </w:rPr>
        <w:t>Michaelem Habartem, jednatelem společnosti</w:t>
      </w:r>
    </w:p>
    <w:p w:rsidR="00685A6E" w:rsidRPr="001D4225" w:rsidRDefault="005E28FD" w:rsidP="005E28FD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 </w:t>
      </w:r>
      <w:r w:rsidR="00685A6E" w:rsidRPr="001D4225">
        <w:rPr>
          <w:rFonts w:ascii="Arial" w:hAnsi="Arial" w:cs="Arial"/>
        </w:rPr>
        <w:t>(dále také i jen jako „</w:t>
      </w:r>
      <w:r w:rsidR="008B5ADC" w:rsidRPr="001D4225">
        <w:rPr>
          <w:rFonts w:ascii="Arial" w:hAnsi="Arial" w:cs="Arial"/>
          <w:b/>
        </w:rPr>
        <w:t>Uživatel</w:t>
      </w:r>
      <w:r w:rsidR="00685A6E" w:rsidRPr="001D4225">
        <w:rPr>
          <w:rFonts w:ascii="Arial" w:hAnsi="Arial" w:cs="Arial"/>
          <w:b/>
        </w:rPr>
        <w:t>“</w:t>
      </w:r>
      <w:r w:rsidR="00685A6E" w:rsidRPr="001D4225">
        <w:rPr>
          <w:rFonts w:ascii="Arial" w:hAnsi="Arial" w:cs="Arial"/>
        </w:rPr>
        <w:t>)</w:t>
      </w:r>
    </w:p>
    <w:p w:rsidR="00E62AAD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spolu dále jen „</w:t>
      </w:r>
      <w:r w:rsidRPr="001D4225">
        <w:rPr>
          <w:rFonts w:ascii="Arial" w:hAnsi="Arial" w:cs="Arial"/>
          <w:b/>
        </w:rPr>
        <w:t>Smluvní strany</w:t>
      </w:r>
      <w:r w:rsidRPr="001D4225">
        <w:rPr>
          <w:rFonts w:ascii="Arial" w:hAnsi="Arial" w:cs="Arial"/>
        </w:rPr>
        <w:t>“)</w:t>
      </w:r>
    </w:p>
    <w:p w:rsidR="001D4225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uzav</w:t>
      </w:r>
      <w:r w:rsidR="001D4225" w:rsidRPr="001D4225">
        <w:rPr>
          <w:rFonts w:ascii="Arial" w:hAnsi="Arial" w:cs="Arial"/>
        </w:rPr>
        <w:t>írají</w:t>
      </w:r>
      <w:r w:rsidRPr="001D4225">
        <w:rPr>
          <w:rFonts w:ascii="Arial" w:hAnsi="Arial" w:cs="Arial"/>
        </w:rPr>
        <w:t xml:space="preserve"> níže uvedeného dne, měsíce a roku tento </w:t>
      </w:r>
      <w:r w:rsidR="00D4406E" w:rsidRPr="001D4225">
        <w:rPr>
          <w:rFonts w:ascii="Arial" w:hAnsi="Arial" w:cs="Arial"/>
        </w:rPr>
        <w:t>D</w:t>
      </w:r>
      <w:r w:rsidRPr="001D4225">
        <w:rPr>
          <w:rFonts w:ascii="Arial" w:hAnsi="Arial" w:cs="Arial"/>
        </w:rPr>
        <w:t xml:space="preserve">odatek č. 1 ke </w:t>
      </w:r>
      <w:r w:rsidR="00B269E1" w:rsidRPr="001D4225">
        <w:rPr>
          <w:rFonts w:ascii="Arial" w:hAnsi="Arial" w:cs="Arial"/>
        </w:rPr>
        <w:t>S</w:t>
      </w:r>
      <w:r w:rsidRPr="001D4225">
        <w:rPr>
          <w:rFonts w:ascii="Arial" w:hAnsi="Arial" w:cs="Arial"/>
        </w:rPr>
        <w:t>mlouvě o umístění nereklamních doplňků na zařízeních veřejného osvětlení na území hlavního města Prahy (dále jen „Smlouva“)</w:t>
      </w:r>
      <w:r w:rsidR="001D4225" w:rsidRPr="001D4225">
        <w:rPr>
          <w:rFonts w:ascii="Arial" w:hAnsi="Arial" w:cs="Arial"/>
        </w:rPr>
        <w:t xml:space="preserve"> z důvodu prodloužení doby trvání Smlouvy takto:</w:t>
      </w:r>
    </w:p>
    <w:p w:rsidR="001D4225" w:rsidRPr="001D4225" w:rsidRDefault="001D4225" w:rsidP="001D4225">
      <w:pPr>
        <w:spacing w:line="240" w:lineRule="atLeast"/>
        <w:jc w:val="both"/>
        <w:rPr>
          <w:rFonts w:ascii="Arial" w:hAnsi="Arial" w:cs="Arial"/>
        </w:rPr>
      </w:pPr>
    </w:p>
    <w:p w:rsidR="00CA5F62" w:rsidRPr="001D4225" w:rsidRDefault="00CA5F62" w:rsidP="001D4225">
      <w:pPr>
        <w:spacing w:line="240" w:lineRule="atLeast"/>
        <w:jc w:val="center"/>
        <w:rPr>
          <w:rFonts w:ascii="Arial" w:hAnsi="Arial" w:cs="Arial"/>
        </w:rPr>
      </w:pPr>
      <w:r w:rsidRPr="001D4225">
        <w:rPr>
          <w:rFonts w:ascii="Arial" w:hAnsi="Arial" w:cs="Arial"/>
          <w:b/>
          <w:bCs/>
        </w:rPr>
        <w:t>I.</w:t>
      </w:r>
      <w:r w:rsidR="00893417" w:rsidRPr="001D4225">
        <w:rPr>
          <w:rFonts w:ascii="Arial" w:hAnsi="Arial" w:cs="Arial"/>
          <w:b/>
          <w:bCs/>
        </w:rPr>
        <w:t xml:space="preserve"> Změny Smlouvy</w:t>
      </w:r>
    </w:p>
    <w:p w:rsidR="00F65AB5" w:rsidRPr="001D4225" w:rsidRDefault="005A7365" w:rsidP="00893417">
      <w:pPr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 článku IV</w:t>
      </w:r>
      <w:r w:rsidR="00F65AB5"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 xml:space="preserve">, </w:t>
      </w:r>
      <w:r w:rsidR="00893417" w:rsidRPr="001D4225">
        <w:rPr>
          <w:rFonts w:ascii="Arial" w:hAnsi="Arial" w:cs="Arial"/>
        </w:rPr>
        <w:t xml:space="preserve">odstavec </w:t>
      </w:r>
      <w:r w:rsidR="00280B91" w:rsidRPr="001D4225">
        <w:rPr>
          <w:rFonts w:ascii="Arial" w:hAnsi="Arial" w:cs="Arial"/>
        </w:rPr>
        <w:t>2.</w:t>
      </w:r>
      <w:r w:rsidR="00877CF9" w:rsidRPr="001D4225">
        <w:rPr>
          <w:rFonts w:ascii="Arial" w:hAnsi="Arial" w:cs="Arial"/>
        </w:rPr>
        <w:t xml:space="preserve"> </w:t>
      </w:r>
      <w:r w:rsidR="001D4225" w:rsidRPr="001D4225">
        <w:rPr>
          <w:rFonts w:ascii="Arial" w:hAnsi="Arial" w:cs="Arial"/>
        </w:rPr>
        <w:t>se mění ve znění:</w:t>
      </w:r>
    </w:p>
    <w:p w:rsidR="001A7FFA" w:rsidRPr="001D4225" w:rsidRDefault="005A7365" w:rsidP="005A7365">
      <w:pPr>
        <w:tabs>
          <w:tab w:val="num" w:pos="567"/>
        </w:tabs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>„</w:t>
      </w:r>
      <w:r w:rsidRPr="001D4225">
        <w:rPr>
          <w:rFonts w:ascii="Arial" w:hAnsi="Arial" w:cs="Arial"/>
        </w:rPr>
        <w:t>2</w:t>
      </w:r>
      <w:r w:rsidR="00F65AB5" w:rsidRPr="001D4225">
        <w:rPr>
          <w:rFonts w:ascii="Arial" w:hAnsi="Arial" w:cs="Arial"/>
        </w:rPr>
        <w:t xml:space="preserve">. </w:t>
      </w:r>
      <w:r w:rsidRPr="001D4225">
        <w:rPr>
          <w:rFonts w:ascii="Arial" w:hAnsi="Arial" w:cs="Arial"/>
        </w:rPr>
        <w:t xml:space="preserve">Tato </w:t>
      </w:r>
      <w:r w:rsidR="00F65AB5" w:rsidRPr="001D4225">
        <w:rPr>
          <w:rFonts w:ascii="Arial" w:hAnsi="Arial" w:cs="Arial"/>
        </w:rPr>
        <w:t>Sml</w:t>
      </w:r>
      <w:r w:rsidRPr="001D4225">
        <w:rPr>
          <w:rFonts w:ascii="Arial" w:hAnsi="Arial" w:cs="Arial"/>
        </w:rPr>
        <w:t>o</w:t>
      </w:r>
      <w:r w:rsidR="00F65AB5" w:rsidRPr="001D4225">
        <w:rPr>
          <w:rFonts w:ascii="Arial" w:hAnsi="Arial" w:cs="Arial"/>
        </w:rPr>
        <w:t>uv</w:t>
      </w:r>
      <w:r w:rsidRPr="001D4225">
        <w:rPr>
          <w:rFonts w:ascii="Arial" w:hAnsi="Arial" w:cs="Arial"/>
        </w:rPr>
        <w:t>a se uzavírá na dobu určitou do 31.12.2018.</w:t>
      </w:r>
      <w:r w:rsidR="001D4225" w:rsidRPr="001D4225">
        <w:rPr>
          <w:rFonts w:ascii="Arial" w:hAnsi="Arial" w:cs="Arial"/>
        </w:rPr>
        <w:t>“</w:t>
      </w:r>
    </w:p>
    <w:p w:rsidR="00784312" w:rsidRPr="001D4225" w:rsidRDefault="00784312" w:rsidP="001A7FFA">
      <w:pPr>
        <w:tabs>
          <w:tab w:val="num" w:pos="567"/>
        </w:tabs>
        <w:jc w:val="both"/>
        <w:rPr>
          <w:rFonts w:ascii="Arial" w:hAnsi="Arial" w:cs="Arial"/>
          <w:b/>
        </w:rPr>
      </w:pPr>
    </w:p>
    <w:p w:rsidR="0087147C" w:rsidRPr="001D4225" w:rsidRDefault="001D4225" w:rsidP="0087147C">
      <w:pPr>
        <w:jc w:val="center"/>
        <w:rPr>
          <w:rFonts w:ascii="Arial" w:hAnsi="Arial" w:cs="Arial"/>
          <w:b/>
        </w:rPr>
      </w:pPr>
      <w:bookmarkStart w:id="0" w:name="_Toc384392090"/>
      <w:bookmarkStart w:id="1" w:name="_Toc440369094"/>
      <w:bookmarkStart w:id="2" w:name="_Toc418497664"/>
      <w:r w:rsidRPr="001D4225">
        <w:rPr>
          <w:rFonts w:ascii="Arial" w:hAnsi="Arial" w:cs="Arial"/>
          <w:b/>
        </w:rPr>
        <w:t>I</w:t>
      </w:r>
      <w:r w:rsidR="0087147C" w:rsidRPr="001D4225">
        <w:rPr>
          <w:rFonts w:ascii="Arial" w:hAnsi="Arial" w:cs="Arial"/>
          <w:b/>
        </w:rPr>
        <w:t>I.</w:t>
      </w:r>
      <w:r w:rsidR="00BC02B4" w:rsidRPr="001D4225">
        <w:rPr>
          <w:rFonts w:ascii="Arial" w:hAnsi="Arial" w:cs="Arial"/>
          <w:b/>
        </w:rPr>
        <w:t xml:space="preserve"> Závěrečná ustanovení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Ostatní ustanovení Smlouvy tímto dodatkem nezměněná zůstávají v platnosti. 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Dodatek je vyhotoven ve čtyřech (4) stejnopisech, z nichž TCP obdrží tři (3) vyhotovení a Uživatel obdrží jedno (1) vyhotovení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>Smluvní strany výslovně souhlasí s tím, aby tento Dodatek č. 1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 xml:space="preserve">Smluvní strany prohlašují, že </w:t>
      </w:r>
      <w:r w:rsidRPr="001D4225">
        <w:rPr>
          <w:rFonts w:ascii="Arial" w:eastAsia="Calibri" w:hAnsi="Arial" w:cs="Arial"/>
          <w:spacing w:val="-3"/>
        </w:rPr>
        <w:t>skutečnosti uvedené v tomto Dodatku č. 1 nepovažují za obchodní tajemství ve smyslu § 504 zákona č. 89/2012 Sb., občanský zákoník a udělují svolení k jejich užití a zveřejnění bez stanovení jakýchkoli dalších podmínek.</w:t>
      </w:r>
    </w:p>
    <w:p w:rsidR="00D4406E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lastRenderedPageBreak/>
        <w:t xml:space="preserve">Smluvní strany výslovně sjednávají, že uveřejnění tohoto Dodatku č.1 v registru smluv dle zákona č. 340/2015 Sb., o zvláštních podmínkách účinnosti některých smluv, uveřejňování těchto smluv a o registru smluv (zákon o registru smluv) zajistí společnost TRADE CENTRE PRAHA a.s. </w:t>
      </w:r>
    </w:p>
    <w:p w:rsidR="00BD6329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>Tento Dodatek č.1 nabývá platnosti dnem jejího podpisu oběma smluvními stranami a účinnosti dnem jejího uveřejnění prostřednictvím registru smluv.</w:t>
      </w:r>
    </w:p>
    <w:p w:rsidR="001D4225" w:rsidRPr="001D4225" w:rsidRDefault="001D4225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 TCP: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Za </w:t>
      </w:r>
      <w:r w:rsidR="00180544" w:rsidRPr="001D4225">
        <w:rPr>
          <w:rFonts w:ascii="Arial" w:hAnsi="Arial" w:cs="Arial"/>
        </w:rPr>
        <w:t>Uživatele</w:t>
      </w:r>
      <w:r w:rsidRPr="001D4225">
        <w:rPr>
          <w:rFonts w:ascii="Arial" w:hAnsi="Arial" w:cs="Arial"/>
        </w:rPr>
        <w:t>:</w:t>
      </w:r>
    </w:p>
    <w:p w:rsidR="00685A6E" w:rsidRPr="001D4225" w:rsidRDefault="00685A6E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 Praze dne</w:t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V Praze dne  </w:t>
      </w:r>
    </w:p>
    <w:p w:rsidR="00335A78" w:rsidRPr="001D4225" w:rsidRDefault="00335A78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spacing w:after="0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______________________________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>___________________________</w:t>
      </w:r>
    </w:p>
    <w:p w:rsidR="00685A6E" w:rsidRPr="001D4225" w:rsidRDefault="005E28FD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E03A3">
        <w:rPr>
          <w:rFonts w:ascii="Arial" w:hAnsi="Arial" w:cs="Arial"/>
        </w:rPr>
        <w:tab/>
      </w:r>
      <w:bookmarkStart w:id="3" w:name="_GoBack"/>
      <w:bookmarkEnd w:id="3"/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  <w:t xml:space="preserve">      </w:t>
      </w:r>
      <w:r w:rsidR="00EC01B7" w:rsidRPr="001D4225">
        <w:rPr>
          <w:rFonts w:ascii="Arial" w:hAnsi="Arial" w:cs="Arial"/>
        </w:rPr>
        <w:t xml:space="preserve"> </w:t>
      </w:r>
      <w:r w:rsidR="001A7FFA" w:rsidRPr="001D42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="00E624EC">
        <w:rPr>
          <w:rFonts w:ascii="Arial" w:hAnsi="Arial" w:cs="Arial"/>
        </w:rPr>
        <w:t xml:space="preserve">               </w:t>
      </w:r>
      <w:r w:rsidR="00FF0120">
        <w:rPr>
          <w:rFonts w:ascii="Arial" w:hAnsi="Arial" w:cs="Arial"/>
        </w:rPr>
        <w:t xml:space="preserve">     </w:t>
      </w:r>
      <w:r w:rsidR="002F2CF6">
        <w:rPr>
          <w:rFonts w:ascii="Arial" w:hAnsi="Arial" w:cs="Arial"/>
        </w:rPr>
        <w:t>Michael Habart</w:t>
      </w:r>
    </w:p>
    <w:p w:rsidR="00D566F5" w:rsidRDefault="005E28FD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1E01" w:rsidRPr="001D4225">
        <w:rPr>
          <w:rFonts w:ascii="Arial" w:hAnsi="Arial" w:cs="Arial"/>
        </w:rPr>
        <w:t>vedoucí investičního odděl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AB6402">
        <w:rPr>
          <w:rFonts w:ascii="Arial" w:hAnsi="Arial" w:cs="Arial"/>
        </w:rPr>
        <w:t xml:space="preserve">              jednatel </w:t>
      </w:r>
    </w:p>
    <w:p w:rsidR="00685A6E" w:rsidRPr="001D4225" w:rsidRDefault="00D566F5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701E01" w:rsidRPr="001D4225">
        <w:rPr>
          <w:rFonts w:ascii="Arial" w:hAnsi="Arial" w:cs="Arial"/>
        </w:rPr>
        <w:tab/>
        <w:t xml:space="preserve">                 </w:t>
      </w:r>
    </w:p>
    <w:bookmarkEnd w:id="0"/>
    <w:bookmarkEnd w:id="1"/>
    <w:bookmarkEnd w:id="2"/>
    <w:p w:rsidR="00345E36" w:rsidRPr="001D4225" w:rsidRDefault="00345E36" w:rsidP="005A7365">
      <w:pPr>
        <w:tabs>
          <w:tab w:val="left" w:pos="993"/>
          <w:tab w:val="left" w:pos="5954"/>
        </w:tabs>
      </w:pPr>
    </w:p>
    <w:sectPr w:rsidR="00345E36" w:rsidRPr="001D4225" w:rsidSect="001D4225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36" w:rsidRDefault="00FE4636">
      <w:pPr>
        <w:spacing w:after="0" w:line="240" w:lineRule="auto"/>
      </w:pPr>
      <w:r>
        <w:separator/>
      </w:r>
    </w:p>
  </w:endnote>
  <w:endnote w:type="continuationSeparator" w:id="0">
    <w:p w:rsidR="00FE4636" w:rsidRDefault="00F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256445"/>
      <w:docPartObj>
        <w:docPartGallery w:val="Page Numbers (Bottom of Page)"/>
        <w:docPartUnique/>
      </w:docPartObj>
    </w:sdtPr>
    <w:sdtEndPr/>
    <w:sdtContent>
      <w:p w:rsidR="00FE4636" w:rsidRDefault="00FE463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77F14F" wp14:editId="487130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6" w:rsidRDefault="00FE46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03A3" w:rsidRPr="006E03A3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77F14F"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FE4636" w:rsidRDefault="00FE46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E03A3" w:rsidRPr="006E03A3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36" w:rsidRDefault="00FE4636">
      <w:pPr>
        <w:spacing w:after="0" w:line="240" w:lineRule="auto"/>
      </w:pPr>
      <w:r>
        <w:separator/>
      </w:r>
    </w:p>
  </w:footnote>
  <w:footnote w:type="continuationSeparator" w:id="0">
    <w:p w:rsidR="00FE4636" w:rsidRDefault="00F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2F98"/>
    <w:rsid w:val="00065702"/>
    <w:rsid w:val="000D5E34"/>
    <w:rsid w:val="00136629"/>
    <w:rsid w:val="00157A3B"/>
    <w:rsid w:val="0016599A"/>
    <w:rsid w:val="001734F2"/>
    <w:rsid w:val="00180544"/>
    <w:rsid w:val="00190DBE"/>
    <w:rsid w:val="00195222"/>
    <w:rsid w:val="00197367"/>
    <w:rsid w:val="001A6C67"/>
    <w:rsid w:val="001A7FFA"/>
    <w:rsid w:val="001D4225"/>
    <w:rsid w:val="001E4120"/>
    <w:rsid w:val="001F0976"/>
    <w:rsid w:val="00232981"/>
    <w:rsid w:val="00246CE3"/>
    <w:rsid w:val="00280B91"/>
    <w:rsid w:val="0028539D"/>
    <w:rsid w:val="002A5D7B"/>
    <w:rsid w:val="002B6401"/>
    <w:rsid w:val="002F2CF6"/>
    <w:rsid w:val="002F4AA6"/>
    <w:rsid w:val="00321EC5"/>
    <w:rsid w:val="00335A78"/>
    <w:rsid w:val="00345E36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72AE2"/>
    <w:rsid w:val="00473543"/>
    <w:rsid w:val="0049293D"/>
    <w:rsid w:val="004D25C7"/>
    <w:rsid w:val="004E05FF"/>
    <w:rsid w:val="004E189F"/>
    <w:rsid w:val="00506A03"/>
    <w:rsid w:val="005A7365"/>
    <w:rsid w:val="005B5102"/>
    <w:rsid w:val="005E2826"/>
    <w:rsid w:val="005E28FD"/>
    <w:rsid w:val="005F356A"/>
    <w:rsid w:val="005F6BF5"/>
    <w:rsid w:val="00611056"/>
    <w:rsid w:val="00621639"/>
    <w:rsid w:val="00624E58"/>
    <w:rsid w:val="0063053E"/>
    <w:rsid w:val="006405AC"/>
    <w:rsid w:val="00670793"/>
    <w:rsid w:val="00685A6E"/>
    <w:rsid w:val="006D4F3A"/>
    <w:rsid w:val="006E03A3"/>
    <w:rsid w:val="00701E01"/>
    <w:rsid w:val="00722E54"/>
    <w:rsid w:val="007263F5"/>
    <w:rsid w:val="00775A21"/>
    <w:rsid w:val="00780CEF"/>
    <w:rsid w:val="00782175"/>
    <w:rsid w:val="00784312"/>
    <w:rsid w:val="007A1FE3"/>
    <w:rsid w:val="00835CDE"/>
    <w:rsid w:val="0087000F"/>
    <w:rsid w:val="0087147C"/>
    <w:rsid w:val="008759AA"/>
    <w:rsid w:val="00877CF9"/>
    <w:rsid w:val="00892384"/>
    <w:rsid w:val="00893417"/>
    <w:rsid w:val="008A2489"/>
    <w:rsid w:val="008B5ADC"/>
    <w:rsid w:val="008C4FB5"/>
    <w:rsid w:val="008D7357"/>
    <w:rsid w:val="008F3A02"/>
    <w:rsid w:val="009301E6"/>
    <w:rsid w:val="00930472"/>
    <w:rsid w:val="009358A5"/>
    <w:rsid w:val="00992FD6"/>
    <w:rsid w:val="009A0837"/>
    <w:rsid w:val="009D127D"/>
    <w:rsid w:val="00A15EF9"/>
    <w:rsid w:val="00A25C72"/>
    <w:rsid w:val="00A41CE9"/>
    <w:rsid w:val="00A4446C"/>
    <w:rsid w:val="00A86702"/>
    <w:rsid w:val="00A86FC6"/>
    <w:rsid w:val="00A96940"/>
    <w:rsid w:val="00AA26F4"/>
    <w:rsid w:val="00AB5482"/>
    <w:rsid w:val="00AB6402"/>
    <w:rsid w:val="00B03DED"/>
    <w:rsid w:val="00B07655"/>
    <w:rsid w:val="00B24B92"/>
    <w:rsid w:val="00B269E1"/>
    <w:rsid w:val="00B3021B"/>
    <w:rsid w:val="00B340C2"/>
    <w:rsid w:val="00B674E9"/>
    <w:rsid w:val="00B81668"/>
    <w:rsid w:val="00B935F1"/>
    <w:rsid w:val="00B94CDD"/>
    <w:rsid w:val="00BC02B4"/>
    <w:rsid w:val="00BC1393"/>
    <w:rsid w:val="00BD4017"/>
    <w:rsid w:val="00BD6329"/>
    <w:rsid w:val="00BE4687"/>
    <w:rsid w:val="00BF6634"/>
    <w:rsid w:val="00C37B87"/>
    <w:rsid w:val="00C43B87"/>
    <w:rsid w:val="00C52C49"/>
    <w:rsid w:val="00C57821"/>
    <w:rsid w:val="00C602C9"/>
    <w:rsid w:val="00C64863"/>
    <w:rsid w:val="00C7181B"/>
    <w:rsid w:val="00C85FDD"/>
    <w:rsid w:val="00CA5F62"/>
    <w:rsid w:val="00CB38AF"/>
    <w:rsid w:val="00CB4772"/>
    <w:rsid w:val="00CE01D5"/>
    <w:rsid w:val="00CF4280"/>
    <w:rsid w:val="00D1432D"/>
    <w:rsid w:val="00D35278"/>
    <w:rsid w:val="00D4406E"/>
    <w:rsid w:val="00D566F5"/>
    <w:rsid w:val="00D80B2D"/>
    <w:rsid w:val="00DA40DC"/>
    <w:rsid w:val="00E1056A"/>
    <w:rsid w:val="00E2041B"/>
    <w:rsid w:val="00E2665E"/>
    <w:rsid w:val="00E60E3D"/>
    <w:rsid w:val="00E624EC"/>
    <w:rsid w:val="00E62AAD"/>
    <w:rsid w:val="00E67004"/>
    <w:rsid w:val="00E73628"/>
    <w:rsid w:val="00EA390F"/>
    <w:rsid w:val="00EC01B7"/>
    <w:rsid w:val="00EE3D1A"/>
    <w:rsid w:val="00EE6C0F"/>
    <w:rsid w:val="00F303C6"/>
    <w:rsid w:val="00F547EF"/>
    <w:rsid w:val="00F65AB5"/>
    <w:rsid w:val="00F75966"/>
    <w:rsid w:val="00FB33E6"/>
    <w:rsid w:val="00FB7F43"/>
    <w:rsid w:val="00FD70DA"/>
    <w:rsid w:val="00FE4636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9CCAE5B-8E43-401B-B963-87B859E6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6648-34B9-410E-8B13-7482C77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Zdeněk Maudr</cp:lastModifiedBy>
  <cp:revision>3</cp:revision>
  <cp:lastPrinted>2018-01-10T12:50:00Z</cp:lastPrinted>
  <dcterms:created xsi:type="dcterms:W3CDTF">2018-01-10T12:51:00Z</dcterms:created>
  <dcterms:modified xsi:type="dcterms:W3CDTF">2018-02-02T09:22:00Z</dcterms:modified>
</cp:coreProperties>
</file>